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B4F8" w14:textId="77777777" w:rsidR="00882449" w:rsidRDefault="00882449" w:rsidP="00FC5997">
      <w:pPr>
        <w:jc w:val="center"/>
      </w:pPr>
    </w:p>
    <w:p w14:paraId="047B8904" w14:textId="22578785" w:rsidR="00FC5997" w:rsidRDefault="00FC5997" w:rsidP="00FC5997">
      <w:pPr>
        <w:jc w:val="center"/>
      </w:pPr>
      <w:r>
        <w:t xml:space="preserve">BOARD OF SELECTMEN’S </w:t>
      </w:r>
      <w:r w:rsidR="00C466EA">
        <w:t xml:space="preserve">MEETING </w:t>
      </w:r>
      <w:r>
        <w:t>AGENDA</w:t>
      </w:r>
    </w:p>
    <w:p w14:paraId="534AD91F" w14:textId="61BEC270" w:rsidR="00FC5997" w:rsidRDefault="00D56EEF" w:rsidP="00FC5997">
      <w:pPr>
        <w:jc w:val="center"/>
      </w:pPr>
      <w:r>
        <w:t>August 26, 2021</w:t>
      </w:r>
    </w:p>
    <w:p w14:paraId="2A28ECCC" w14:textId="470FCE0D" w:rsidR="00FC5997" w:rsidRPr="00C466EA" w:rsidRDefault="00D173D6" w:rsidP="00C466EA">
      <w:pPr>
        <w:jc w:val="center"/>
      </w:pPr>
      <w:r>
        <w:t>Regular Business</w:t>
      </w:r>
      <w:r w:rsidR="00F47EDC">
        <w:t xml:space="preserve"> 6:00 pm</w:t>
      </w:r>
    </w:p>
    <w:p w14:paraId="62437A8A" w14:textId="038AE5E3" w:rsidR="00F47EDC" w:rsidRDefault="00050091" w:rsidP="00B07B8B">
      <w:pPr>
        <w:jc w:val="center"/>
        <w:rPr>
          <w:iCs/>
        </w:rPr>
      </w:pPr>
      <w:r>
        <w:rPr>
          <w:iCs/>
        </w:rPr>
        <w:t>Canton</w:t>
      </w:r>
      <w:r w:rsidR="00B07B8B">
        <w:rPr>
          <w:iCs/>
        </w:rPr>
        <w:t xml:space="preserve"> Town Office</w:t>
      </w:r>
    </w:p>
    <w:p w14:paraId="5A7737C2" w14:textId="42465131" w:rsidR="00B07B8B" w:rsidRPr="00242477" w:rsidRDefault="00B07B8B" w:rsidP="00B07B8B">
      <w:pPr>
        <w:jc w:val="center"/>
        <w:rPr>
          <w:iCs/>
        </w:rPr>
      </w:pPr>
      <w:r>
        <w:rPr>
          <w:iCs/>
        </w:rPr>
        <w:t xml:space="preserve">Public </w:t>
      </w:r>
      <w:r w:rsidR="00050091">
        <w:rPr>
          <w:iCs/>
        </w:rPr>
        <w:t xml:space="preserve">also </w:t>
      </w:r>
      <w:r>
        <w:rPr>
          <w:iCs/>
        </w:rPr>
        <w:t>invited to join meeting via Zoom</w:t>
      </w:r>
    </w:p>
    <w:p w14:paraId="017F2DAB" w14:textId="77777777" w:rsidR="005D5DC3" w:rsidRDefault="005D5DC3" w:rsidP="005D5DC3">
      <w:pPr>
        <w:jc w:val="center"/>
      </w:pPr>
      <w:hyperlink r:id="rId8" w:history="1">
        <w:r>
          <w:rPr>
            <w:rStyle w:val="Hyperlink"/>
          </w:rPr>
          <w:t>https://us06web.zoom.us/j/88478662993?pwd=ZDliMnVsUEZ5eU1MUDVJcTB6MXRNUT09</w:t>
        </w:r>
      </w:hyperlink>
    </w:p>
    <w:p w14:paraId="0AF5E24E" w14:textId="2C3A0E81" w:rsidR="00266A26" w:rsidRPr="005D5DC3" w:rsidRDefault="005D5DC3" w:rsidP="005D5DC3">
      <w:pPr>
        <w:jc w:val="center"/>
      </w:pPr>
      <w:r>
        <w:t>Passcode: 966333</w:t>
      </w:r>
    </w:p>
    <w:p w14:paraId="15F7878E" w14:textId="77777777" w:rsidR="00266A26" w:rsidRPr="00242477" w:rsidRDefault="00266A26" w:rsidP="00FC5997">
      <w:pPr>
        <w:rPr>
          <w:iCs/>
        </w:rPr>
      </w:pPr>
    </w:p>
    <w:p w14:paraId="203AEC49" w14:textId="77777777" w:rsidR="00C466EA" w:rsidRPr="00242477" w:rsidRDefault="00C466EA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Call meeting to order</w:t>
      </w:r>
    </w:p>
    <w:p w14:paraId="77073C0F" w14:textId="69C170E6" w:rsidR="00F47EDC" w:rsidRPr="00242477" w:rsidRDefault="00FC5997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Pledge of Allegiance</w:t>
      </w:r>
    </w:p>
    <w:p w14:paraId="1C689AA6" w14:textId="076A1335" w:rsidR="00FA65D3" w:rsidRPr="00242477" w:rsidRDefault="00CE6D55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Public Comment – 15 Minutes</w:t>
      </w:r>
    </w:p>
    <w:p w14:paraId="3D1515A0" w14:textId="453A2494" w:rsidR="00C466EA" w:rsidRPr="00242477" w:rsidRDefault="00745BBB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 xml:space="preserve">Acceptance of Minutes – </w:t>
      </w:r>
      <w:r w:rsidR="00D04C84">
        <w:rPr>
          <w:iCs/>
        </w:rPr>
        <w:t>August 12</w:t>
      </w:r>
    </w:p>
    <w:p w14:paraId="389B6624" w14:textId="77777777" w:rsidR="00C466EA" w:rsidRPr="00242477" w:rsidRDefault="00C466EA" w:rsidP="00F47EDC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Old Business</w:t>
      </w:r>
    </w:p>
    <w:p w14:paraId="03EA78B9" w14:textId="2F526CCF" w:rsidR="007D399D" w:rsidRDefault="00AE5172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Special Town Meeting- Medical Marijuana Petition &amp; Ordinance Referendum</w:t>
      </w:r>
    </w:p>
    <w:p w14:paraId="19F9C6F7" w14:textId="3A048194" w:rsidR="00C77ABC" w:rsidRDefault="00AE5172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Old School Building</w:t>
      </w:r>
      <w:r w:rsidR="005502BE">
        <w:rPr>
          <w:iCs/>
        </w:rPr>
        <w:t xml:space="preserve"> (Scotty)</w:t>
      </w:r>
    </w:p>
    <w:p w14:paraId="30BF0D5B" w14:textId="136BD6ED" w:rsidR="00AE5172" w:rsidRDefault="00AE5172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Remote Meeting Policy</w:t>
      </w:r>
      <w:r w:rsidR="005502BE">
        <w:rPr>
          <w:iCs/>
        </w:rPr>
        <w:t xml:space="preserve"> (Brian)</w:t>
      </w:r>
    </w:p>
    <w:p w14:paraId="0D9606ED" w14:textId="4230425A" w:rsidR="00AE5172" w:rsidRDefault="00AE5172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Haunted Walk &amp; Trunk or Treat</w:t>
      </w:r>
      <w:r w:rsidR="005502BE">
        <w:rPr>
          <w:iCs/>
        </w:rPr>
        <w:t xml:space="preserve"> (Brian)</w:t>
      </w:r>
    </w:p>
    <w:p w14:paraId="0C96FE61" w14:textId="097C7FF9" w:rsidR="00041A5D" w:rsidRDefault="00041A5D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Carry over balances</w:t>
      </w:r>
    </w:p>
    <w:p w14:paraId="3C9831F7" w14:textId="77777777" w:rsidR="005502BE" w:rsidRDefault="00180463" w:rsidP="00C466EA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 xml:space="preserve">Discussion of how much funds to transfer from UFB to offset </w:t>
      </w:r>
    </w:p>
    <w:p w14:paraId="1C9E533C" w14:textId="1C68663B" w:rsidR="003B72C5" w:rsidRPr="00930F50" w:rsidRDefault="00180463" w:rsidP="00930F50">
      <w:pPr>
        <w:pStyle w:val="ListParagraph"/>
        <w:ind w:left="1080"/>
        <w:rPr>
          <w:iCs/>
        </w:rPr>
      </w:pPr>
      <w:r>
        <w:rPr>
          <w:iCs/>
        </w:rPr>
        <w:t xml:space="preserve">the tax rate increase. </w:t>
      </w:r>
    </w:p>
    <w:p w14:paraId="41E16BA1" w14:textId="77777777" w:rsidR="00C466EA" w:rsidRPr="00242477" w:rsidRDefault="00C466EA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New Business</w:t>
      </w:r>
    </w:p>
    <w:p w14:paraId="692BC893" w14:textId="6555D75F" w:rsidR="00F47EDC" w:rsidRPr="00242477" w:rsidRDefault="00041A5D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Uniforms</w:t>
      </w:r>
      <w:r w:rsidR="005502BE">
        <w:rPr>
          <w:iCs/>
        </w:rPr>
        <w:t xml:space="preserve"> for Highway Department </w:t>
      </w:r>
    </w:p>
    <w:p w14:paraId="7B053093" w14:textId="6A48139D" w:rsidR="00FA65D3" w:rsidRPr="00242477" w:rsidRDefault="00BB5C64" w:rsidP="007D399D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Revision Energy- roof top solar project</w:t>
      </w:r>
      <w:r w:rsidR="005502BE">
        <w:rPr>
          <w:iCs/>
        </w:rPr>
        <w:t xml:space="preserve"> (Russell)</w:t>
      </w:r>
    </w:p>
    <w:p w14:paraId="4D44B01D" w14:textId="41A41E7F" w:rsidR="00C466EA" w:rsidRPr="00242477" w:rsidRDefault="00CD01AA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Title 21A- State Elections Workshop- October 13</w:t>
      </w:r>
      <w:r w:rsidRPr="00CD01AA">
        <w:rPr>
          <w:iCs/>
          <w:vertAlign w:val="superscript"/>
        </w:rPr>
        <w:t>th</w:t>
      </w:r>
      <w:r>
        <w:rPr>
          <w:iCs/>
        </w:rPr>
        <w:t xml:space="preserve"> </w:t>
      </w:r>
      <w:r w:rsidR="005502BE">
        <w:rPr>
          <w:iCs/>
        </w:rPr>
        <w:t>(Carol Buzzell)</w:t>
      </w:r>
    </w:p>
    <w:p w14:paraId="798B2B40" w14:textId="21576555" w:rsidR="00E445A7" w:rsidRDefault="002134C2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Vacation Day for Jim</w:t>
      </w:r>
      <w:r w:rsidR="005502BE">
        <w:rPr>
          <w:iCs/>
        </w:rPr>
        <w:t xml:space="preserve"> (Russell)</w:t>
      </w:r>
    </w:p>
    <w:p w14:paraId="4EBE6B83" w14:textId="3CDA47D4" w:rsidR="000629EF" w:rsidRDefault="000629EF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Danny &amp; Victoria Waite-Discuss complaint forms filed concerning Hayford Court</w:t>
      </w:r>
    </w:p>
    <w:p w14:paraId="1D0268F3" w14:textId="5AA4A720" w:rsidR="002F35EC" w:rsidRDefault="002F35EC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The ATV club would like to use the field across from the pump house for their toy run on September 11</w:t>
      </w:r>
      <w:r w:rsidRPr="002F35EC">
        <w:rPr>
          <w:iCs/>
          <w:vertAlign w:val="superscript"/>
        </w:rPr>
        <w:t>th</w:t>
      </w:r>
      <w:r>
        <w:rPr>
          <w:iCs/>
        </w:rPr>
        <w:t xml:space="preserve">. </w:t>
      </w:r>
    </w:p>
    <w:p w14:paraId="79AC661D" w14:textId="78700A7D" w:rsidR="00A26C29" w:rsidRDefault="00A26C29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Posting town information (Kristi)</w:t>
      </w:r>
    </w:p>
    <w:p w14:paraId="7D4F6327" w14:textId="07CA841E" w:rsidR="00A26C29" w:rsidRPr="00242477" w:rsidRDefault="00A26C29" w:rsidP="00C466E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Sign at town office (Kristi)</w:t>
      </w:r>
    </w:p>
    <w:p w14:paraId="6ED3AA47" w14:textId="705269AB" w:rsidR="00E445A7" w:rsidRPr="00242477" w:rsidRDefault="00C466EA" w:rsidP="00E445A7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Abatements/Supplement</w:t>
      </w:r>
    </w:p>
    <w:p w14:paraId="68159CBD" w14:textId="6FA669FE" w:rsidR="00EE1F47" w:rsidRPr="00242477" w:rsidRDefault="00EE1F47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 xml:space="preserve">Other business </w:t>
      </w:r>
      <w:r w:rsidR="00571D12" w:rsidRPr="00242477">
        <w:rPr>
          <w:iCs/>
        </w:rPr>
        <w:t xml:space="preserve">of </w:t>
      </w:r>
      <w:r w:rsidRPr="00242477">
        <w:rPr>
          <w:iCs/>
        </w:rPr>
        <w:t xml:space="preserve">Office Staff </w:t>
      </w:r>
    </w:p>
    <w:p w14:paraId="7C8A26AE" w14:textId="5AFACEAE" w:rsidR="00C466EA" w:rsidRPr="00242477" w:rsidRDefault="00C466EA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Committee Reports</w:t>
      </w:r>
    </w:p>
    <w:p w14:paraId="24ACBC2F" w14:textId="115192C6" w:rsidR="00E445A7" w:rsidRPr="00242477" w:rsidRDefault="00F048AF" w:rsidP="00C466EA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Executive Ses</w:t>
      </w:r>
      <w:r w:rsidR="007D399D" w:rsidRPr="00242477">
        <w:rPr>
          <w:iCs/>
        </w:rPr>
        <w:t xml:space="preserve">sion </w:t>
      </w:r>
    </w:p>
    <w:p w14:paraId="494A06D1" w14:textId="77777777" w:rsidR="00266A26" w:rsidRPr="00242477" w:rsidRDefault="00266A26" w:rsidP="00266A26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 xml:space="preserve">Selectmen Acceptance &amp; </w:t>
      </w:r>
      <w:r w:rsidR="00EE1F47" w:rsidRPr="00242477">
        <w:rPr>
          <w:iCs/>
        </w:rPr>
        <w:t xml:space="preserve">Signing of Warrants: </w:t>
      </w:r>
    </w:p>
    <w:p w14:paraId="3EAF3463" w14:textId="47CA38C6" w:rsidR="007D399D" w:rsidRPr="00242477" w:rsidRDefault="00EE1F47" w:rsidP="007D399D">
      <w:pPr>
        <w:pStyle w:val="ListParagraph"/>
        <w:ind w:left="1080"/>
        <w:rPr>
          <w:iCs/>
        </w:rPr>
      </w:pPr>
      <w:r w:rsidRPr="00242477">
        <w:rPr>
          <w:iCs/>
        </w:rPr>
        <w:t xml:space="preserve"> </w:t>
      </w:r>
      <w:r w:rsidR="00266A26" w:rsidRPr="00242477">
        <w:rPr>
          <w:iCs/>
        </w:rPr>
        <w:t>#</w:t>
      </w:r>
      <w:r w:rsidR="00F23338">
        <w:rPr>
          <w:iCs/>
        </w:rPr>
        <w:t>10</w:t>
      </w:r>
      <w:r w:rsidR="007D399D" w:rsidRPr="00242477">
        <w:rPr>
          <w:iCs/>
        </w:rPr>
        <w:t xml:space="preserve"> </w:t>
      </w:r>
      <w:r w:rsidR="007D399D" w:rsidRPr="00242477">
        <w:rPr>
          <w:iCs/>
        </w:rPr>
        <w:tab/>
      </w:r>
      <w:r w:rsidR="002F7034">
        <w:rPr>
          <w:iCs/>
        </w:rPr>
        <w:tab/>
      </w:r>
      <w:r w:rsidR="00F23338">
        <w:rPr>
          <w:iCs/>
        </w:rPr>
        <w:t>A/P</w:t>
      </w:r>
      <w:r w:rsidR="00F23338">
        <w:rPr>
          <w:iCs/>
        </w:rPr>
        <w:tab/>
      </w:r>
      <w:r w:rsidR="00266A26" w:rsidRPr="00242477">
        <w:rPr>
          <w:iCs/>
        </w:rPr>
        <w:t xml:space="preserve"> </w:t>
      </w:r>
      <w:r w:rsidR="007D399D" w:rsidRPr="00242477">
        <w:rPr>
          <w:iCs/>
        </w:rPr>
        <w:tab/>
      </w:r>
      <w:r w:rsidR="00F23338">
        <w:rPr>
          <w:iCs/>
        </w:rPr>
        <w:tab/>
      </w:r>
      <w:r w:rsidR="007D399D" w:rsidRPr="00242477">
        <w:rPr>
          <w:iCs/>
        </w:rPr>
        <w:t>$</w:t>
      </w:r>
      <w:r w:rsidR="00266A26" w:rsidRPr="00242477">
        <w:rPr>
          <w:iCs/>
        </w:rPr>
        <w:t xml:space="preserve">  </w:t>
      </w:r>
      <w:r w:rsidR="00F23338">
        <w:rPr>
          <w:iCs/>
        </w:rPr>
        <w:t>115,087.34</w:t>
      </w:r>
      <w:r w:rsidR="00266A26" w:rsidRPr="00242477">
        <w:rPr>
          <w:iCs/>
        </w:rPr>
        <w:t xml:space="preserve">   </w:t>
      </w:r>
    </w:p>
    <w:p w14:paraId="46383E1F" w14:textId="14DEB270" w:rsidR="007D399D" w:rsidRDefault="00266A26" w:rsidP="007D399D">
      <w:pPr>
        <w:pStyle w:val="ListParagraph"/>
        <w:ind w:left="1080"/>
        <w:rPr>
          <w:iCs/>
        </w:rPr>
      </w:pPr>
      <w:r w:rsidRPr="00242477">
        <w:rPr>
          <w:iCs/>
        </w:rPr>
        <w:t>#</w:t>
      </w:r>
      <w:r w:rsidR="00F23338">
        <w:rPr>
          <w:iCs/>
        </w:rPr>
        <w:t>11</w:t>
      </w:r>
      <w:r w:rsidRPr="00242477">
        <w:rPr>
          <w:iCs/>
        </w:rPr>
        <w:t xml:space="preserve"> </w:t>
      </w:r>
      <w:r w:rsidR="007D399D" w:rsidRPr="00242477">
        <w:rPr>
          <w:iCs/>
        </w:rPr>
        <w:tab/>
      </w:r>
      <w:r w:rsidR="002F7034">
        <w:rPr>
          <w:iCs/>
        </w:rPr>
        <w:tab/>
      </w:r>
      <w:r w:rsidR="00F23338">
        <w:rPr>
          <w:iCs/>
        </w:rPr>
        <w:t>Payroll</w:t>
      </w:r>
      <w:r w:rsidR="002F7034">
        <w:rPr>
          <w:iCs/>
        </w:rPr>
        <w:tab/>
      </w:r>
      <w:r w:rsidR="002F7034">
        <w:rPr>
          <w:iCs/>
        </w:rPr>
        <w:tab/>
      </w:r>
      <w:r w:rsidRPr="00242477">
        <w:rPr>
          <w:iCs/>
        </w:rPr>
        <w:t>$</w:t>
      </w:r>
      <w:r w:rsidR="00F23338">
        <w:rPr>
          <w:iCs/>
        </w:rPr>
        <w:t xml:space="preserve">      </w:t>
      </w:r>
      <w:r w:rsidRPr="00242477">
        <w:rPr>
          <w:iCs/>
        </w:rPr>
        <w:t xml:space="preserve"> </w:t>
      </w:r>
      <w:r w:rsidR="00F23338">
        <w:rPr>
          <w:iCs/>
        </w:rPr>
        <w:t>5,870.94</w:t>
      </w:r>
    </w:p>
    <w:p w14:paraId="3E702ABC" w14:textId="6491A39F" w:rsidR="00F23338" w:rsidRDefault="00F23338" w:rsidP="007D399D">
      <w:pPr>
        <w:pStyle w:val="ListParagraph"/>
        <w:ind w:left="1080"/>
        <w:rPr>
          <w:iCs/>
        </w:rPr>
      </w:pPr>
      <w:r>
        <w:rPr>
          <w:iCs/>
        </w:rPr>
        <w:t>#12</w:t>
      </w:r>
      <w:r>
        <w:rPr>
          <w:iCs/>
        </w:rPr>
        <w:tab/>
      </w:r>
      <w:r>
        <w:rPr>
          <w:iCs/>
        </w:rPr>
        <w:tab/>
        <w:t>A/P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$  109,365.46</w:t>
      </w:r>
    </w:p>
    <w:p w14:paraId="423EEB45" w14:textId="17AB1752" w:rsidR="00F23338" w:rsidRDefault="00F23338" w:rsidP="007D399D">
      <w:pPr>
        <w:pStyle w:val="ListParagraph"/>
        <w:ind w:left="1080"/>
        <w:rPr>
          <w:iCs/>
        </w:rPr>
      </w:pPr>
      <w:r>
        <w:rPr>
          <w:iCs/>
        </w:rPr>
        <w:t>#13</w:t>
      </w:r>
      <w:r>
        <w:rPr>
          <w:iCs/>
        </w:rPr>
        <w:tab/>
      </w:r>
      <w:r>
        <w:rPr>
          <w:iCs/>
        </w:rPr>
        <w:tab/>
        <w:t>Payroll</w:t>
      </w:r>
      <w:r>
        <w:rPr>
          <w:iCs/>
        </w:rPr>
        <w:tab/>
      </w:r>
      <w:r>
        <w:rPr>
          <w:iCs/>
        </w:rPr>
        <w:tab/>
        <w:t>$       4,880.50</w:t>
      </w:r>
    </w:p>
    <w:p w14:paraId="4AE2DDEA" w14:textId="77777777" w:rsidR="00F23338" w:rsidRPr="00242477" w:rsidRDefault="00F23338" w:rsidP="007D399D">
      <w:pPr>
        <w:pStyle w:val="ListParagraph"/>
        <w:ind w:left="1080"/>
        <w:rPr>
          <w:iCs/>
        </w:rPr>
      </w:pPr>
    </w:p>
    <w:p w14:paraId="0CBEA138" w14:textId="671B7E51" w:rsidR="00266A26" w:rsidRPr="00242477" w:rsidRDefault="00266A26" w:rsidP="00745BBB">
      <w:pPr>
        <w:pStyle w:val="ListParagraph"/>
        <w:numPr>
          <w:ilvl w:val="0"/>
          <w:numId w:val="4"/>
        </w:numPr>
        <w:rPr>
          <w:iCs/>
        </w:rPr>
      </w:pPr>
      <w:r w:rsidRPr="00242477">
        <w:rPr>
          <w:iCs/>
        </w:rPr>
        <w:t>Adjournment</w:t>
      </w:r>
    </w:p>
    <w:p w14:paraId="3B48F85A" w14:textId="77777777" w:rsidR="00EE1F47" w:rsidRPr="00242477" w:rsidRDefault="00EE1F47" w:rsidP="00B964EC">
      <w:pPr>
        <w:rPr>
          <w:iCs/>
        </w:rPr>
      </w:pPr>
    </w:p>
    <w:p w14:paraId="19F0A292" w14:textId="4C30E60A" w:rsidR="00FC5997" w:rsidRPr="00242477" w:rsidRDefault="00FC5997" w:rsidP="00FC5997">
      <w:pPr>
        <w:rPr>
          <w:iCs/>
        </w:rPr>
      </w:pPr>
    </w:p>
    <w:sectPr w:rsidR="00FC5997" w:rsidRPr="00242477" w:rsidSect="00FC5997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5C28" w14:textId="77777777" w:rsidR="00B06635" w:rsidRDefault="00B06635" w:rsidP="00FD328A">
      <w:r>
        <w:separator/>
      </w:r>
    </w:p>
  </w:endnote>
  <w:endnote w:type="continuationSeparator" w:id="0">
    <w:p w14:paraId="144F0561" w14:textId="77777777" w:rsidR="00B06635" w:rsidRDefault="00B06635" w:rsidP="00F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D31A" w14:textId="77777777" w:rsidR="00B06635" w:rsidRDefault="00B06635" w:rsidP="00FD328A">
      <w:r>
        <w:separator/>
      </w:r>
    </w:p>
  </w:footnote>
  <w:footnote w:type="continuationSeparator" w:id="0">
    <w:p w14:paraId="66912A5F" w14:textId="77777777" w:rsidR="00B06635" w:rsidRDefault="00B06635" w:rsidP="00FD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469" w:tblpY="-11"/>
      <w:tblW w:w="11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4157"/>
      <w:gridCol w:w="3990"/>
    </w:tblGrid>
    <w:tr w:rsidR="00FD328A" w:rsidRPr="00552C28" w14:paraId="2BCA844D" w14:textId="77777777" w:rsidTr="00552C28">
      <w:trPr>
        <w:trHeight w:val="1620"/>
      </w:trPr>
      <w:tc>
        <w:tcPr>
          <w:tcW w:w="3381" w:type="dxa"/>
        </w:tcPr>
        <w:p w14:paraId="3B748653" w14:textId="77777777" w:rsidR="00FD328A" w:rsidRPr="00566593" w:rsidRDefault="00FD328A" w:rsidP="00863B7A">
          <w:pPr>
            <w:jc w:val="center"/>
            <w:rPr>
              <w:b/>
              <w:color w:val="365F91" w:themeColor="accent1" w:themeShade="BF"/>
              <w:sz w:val="28"/>
              <w:szCs w:val="28"/>
            </w:rPr>
          </w:pPr>
        </w:p>
        <w:p w14:paraId="0051FC57" w14:textId="77777777" w:rsidR="00FD328A" w:rsidRPr="00552C28" w:rsidRDefault="00FD328A" w:rsidP="00863B7A">
          <w:pPr>
            <w:jc w:val="center"/>
            <w:rPr>
              <w:b/>
              <w:color w:val="365F91" w:themeColor="accent1" w:themeShade="BF"/>
              <w:sz w:val="20"/>
              <w:szCs w:val="20"/>
            </w:rPr>
          </w:pPr>
          <w:r w:rsidRPr="00552C28">
            <w:rPr>
              <w:b/>
              <w:color w:val="365F91" w:themeColor="accent1" w:themeShade="BF"/>
              <w:sz w:val="20"/>
              <w:szCs w:val="20"/>
            </w:rPr>
            <w:t>Town of Canton, Maine</w:t>
          </w:r>
        </w:p>
        <w:p w14:paraId="644A5571" w14:textId="594C9475" w:rsidR="00FD328A" w:rsidRPr="00552C28" w:rsidRDefault="006B70AA" w:rsidP="00863B7A">
          <w:pPr>
            <w:jc w:val="center"/>
            <w:rPr>
              <w:b/>
              <w:color w:val="365F91" w:themeColor="accent1" w:themeShade="BF"/>
              <w:sz w:val="20"/>
              <w:szCs w:val="20"/>
            </w:rPr>
          </w:pPr>
          <w:r w:rsidRPr="00552C28">
            <w:rPr>
              <w:b/>
              <w:color w:val="365F91" w:themeColor="accent1" w:themeShade="BF"/>
              <w:sz w:val="20"/>
              <w:szCs w:val="20"/>
            </w:rPr>
            <w:t>94 Turner Street</w:t>
          </w:r>
        </w:p>
        <w:p w14:paraId="12BCC6F7" w14:textId="77777777" w:rsidR="00FD328A" w:rsidRPr="00566593" w:rsidRDefault="00FD328A" w:rsidP="00863B7A">
          <w:pPr>
            <w:jc w:val="center"/>
            <w:rPr>
              <w:b/>
              <w:color w:val="365F91" w:themeColor="accent1" w:themeShade="BF"/>
              <w:sz w:val="28"/>
              <w:szCs w:val="28"/>
            </w:rPr>
          </w:pPr>
          <w:r w:rsidRPr="00552C28">
            <w:rPr>
              <w:b/>
              <w:color w:val="365F91" w:themeColor="accent1" w:themeShade="BF"/>
              <w:sz w:val="20"/>
              <w:szCs w:val="20"/>
            </w:rPr>
            <w:t>Canton, Maine 04221</w:t>
          </w:r>
        </w:p>
      </w:tc>
      <w:tc>
        <w:tcPr>
          <w:tcW w:w="4157" w:type="dxa"/>
        </w:tcPr>
        <w:p w14:paraId="6F29BDB5" w14:textId="77777777" w:rsidR="00FD328A" w:rsidRPr="00566593" w:rsidRDefault="00FD328A" w:rsidP="00863B7A">
          <w:pPr>
            <w:jc w:val="center"/>
            <w:rPr>
              <w:color w:val="365F91" w:themeColor="accent1" w:themeShade="BF"/>
              <w:sz w:val="28"/>
              <w:szCs w:val="28"/>
            </w:rPr>
          </w:pPr>
          <w:r w:rsidRPr="00566593">
            <w:rPr>
              <w:noProof/>
              <w:color w:val="365F91" w:themeColor="accent1" w:themeShade="BF"/>
              <w:sz w:val="28"/>
              <w:szCs w:val="28"/>
            </w:rPr>
            <w:drawing>
              <wp:inline distT="0" distB="0" distL="0" distR="0" wp14:anchorId="21F4F388" wp14:editId="2F2064E7">
                <wp:extent cx="1847850" cy="993891"/>
                <wp:effectExtent l="0" t="0" r="0" b="0"/>
                <wp:docPr id="1" name="Picture 1" descr="Mac HD:Users:brian:Desktop:Screen Shot 2013-10-20 at 11.19.29 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brian:Desktop:Screen Shot 2013-10-20 at 11.19.29 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911" cy="101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0" w:type="dxa"/>
        </w:tcPr>
        <w:p w14:paraId="2F5FA9A3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</w:p>
        <w:p w14:paraId="03FBA6D0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552C28">
            <w:rPr>
              <w:color w:val="365F91" w:themeColor="accent1" w:themeShade="BF"/>
              <w:sz w:val="20"/>
              <w:szCs w:val="20"/>
            </w:rPr>
            <w:t>Phone: (207)597-2920</w:t>
          </w:r>
        </w:p>
        <w:p w14:paraId="683B2FCF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 w:rsidRPr="00552C28">
            <w:rPr>
              <w:color w:val="365F91" w:themeColor="accent1" w:themeShade="BF"/>
              <w:sz w:val="20"/>
              <w:szCs w:val="20"/>
            </w:rPr>
            <w:t>Fax: (207)597-2940</w:t>
          </w:r>
        </w:p>
        <w:p w14:paraId="41A60585" w14:textId="77777777" w:rsidR="00FD328A" w:rsidRPr="00552C28" w:rsidRDefault="00FD328A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</w:p>
        <w:p w14:paraId="192E99AF" w14:textId="6C978E4D" w:rsidR="00FD328A" w:rsidRPr="00552C28" w:rsidRDefault="002F7034" w:rsidP="00863B7A">
          <w:pPr>
            <w:jc w:val="center"/>
            <w:rPr>
              <w:color w:val="365F91" w:themeColor="accent1" w:themeShade="BF"/>
              <w:sz w:val="20"/>
              <w:szCs w:val="20"/>
            </w:rPr>
          </w:pPr>
          <w:r>
            <w:rPr>
              <w:color w:val="365F91" w:themeColor="accent1" w:themeShade="BF"/>
              <w:sz w:val="20"/>
              <w:szCs w:val="20"/>
            </w:rPr>
            <w:t>info</w:t>
          </w:r>
          <w:r w:rsidR="00FD328A" w:rsidRPr="00552C28">
            <w:rPr>
              <w:color w:val="365F91" w:themeColor="accent1" w:themeShade="BF"/>
              <w:sz w:val="20"/>
              <w:szCs w:val="20"/>
            </w:rPr>
            <w:t>@</w:t>
          </w:r>
          <w:r w:rsidR="00242477">
            <w:rPr>
              <w:color w:val="365F91" w:themeColor="accent1" w:themeShade="BF"/>
              <w:sz w:val="20"/>
              <w:szCs w:val="20"/>
            </w:rPr>
            <w:t>cantonme.com</w:t>
          </w:r>
        </w:p>
      </w:tc>
    </w:tr>
  </w:tbl>
  <w:p w14:paraId="13423A85" w14:textId="77777777" w:rsidR="00FD328A" w:rsidRDefault="00FD3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51"/>
    <w:multiLevelType w:val="hybridMultilevel"/>
    <w:tmpl w:val="FC000FE0"/>
    <w:lvl w:ilvl="0" w:tplc="56008E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A29D2"/>
    <w:multiLevelType w:val="hybridMultilevel"/>
    <w:tmpl w:val="5E461C3C"/>
    <w:lvl w:ilvl="0" w:tplc="5FEE8D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60C4E"/>
    <w:multiLevelType w:val="hybridMultilevel"/>
    <w:tmpl w:val="8494BF00"/>
    <w:lvl w:ilvl="0" w:tplc="A76EB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C83"/>
    <w:multiLevelType w:val="hybridMultilevel"/>
    <w:tmpl w:val="3AC2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B26"/>
    <w:multiLevelType w:val="hybridMultilevel"/>
    <w:tmpl w:val="E58A62A2"/>
    <w:lvl w:ilvl="0" w:tplc="29201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27F72"/>
    <w:multiLevelType w:val="hybridMultilevel"/>
    <w:tmpl w:val="7234CAE8"/>
    <w:lvl w:ilvl="0" w:tplc="A38CC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73C69"/>
    <w:multiLevelType w:val="hybridMultilevel"/>
    <w:tmpl w:val="8A20748E"/>
    <w:lvl w:ilvl="0" w:tplc="39B64F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F28D7"/>
    <w:multiLevelType w:val="hybridMultilevel"/>
    <w:tmpl w:val="7BEA3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D238C"/>
    <w:multiLevelType w:val="hybridMultilevel"/>
    <w:tmpl w:val="433E3034"/>
    <w:lvl w:ilvl="0" w:tplc="F2A0A5A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22EF7"/>
    <w:multiLevelType w:val="hybridMultilevel"/>
    <w:tmpl w:val="FF1A53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004C3"/>
    <w:multiLevelType w:val="hybridMultilevel"/>
    <w:tmpl w:val="1ACC6A16"/>
    <w:lvl w:ilvl="0" w:tplc="E3363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457C8"/>
    <w:multiLevelType w:val="hybridMultilevel"/>
    <w:tmpl w:val="9DD4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31DF"/>
    <w:multiLevelType w:val="hybridMultilevel"/>
    <w:tmpl w:val="3C28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9A"/>
    <w:rsid w:val="000113A6"/>
    <w:rsid w:val="00016F00"/>
    <w:rsid w:val="00023641"/>
    <w:rsid w:val="00030CC3"/>
    <w:rsid w:val="00040CD1"/>
    <w:rsid w:val="00041A5D"/>
    <w:rsid w:val="00045A74"/>
    <w:rsid w:val="00050091"/>
    <w:rsid w:val="000626C6"/>
    <w:rsid w:val="000629EF"/>
    <w:rsid w:val="00062E19"/>
    <w:rsid w:val="000812B5"/>
    <w:rsid w:val="00087211"/>
    <w:rsid w:val="000942A9"/>
    <w:rsid w:val="000B19B3"/>
    <w:rsid w:val="000B3728"/>
    <w:rsid w:val="000B684A"/>
    <w:rsid w:val="000C23B5"/>
    <w:rsid w:val="000E27C7"/>
    <w:rsid w:val="000E3125"/>
    <w:rsid w:val="00105EA4"/>
    <w:rsid w:val="00140D38"/>
    <w:rsid w:val="00143613"/>
    <w:rsid w:val="00144D8B"/>
    <w:rsid w:val="00160AD3"/>
    <w:rsid w:val="00166A7F"/>
    <w:rsid w:val="0017749C"/>
    <w:rsid w:val="00180463"/>
    <w:rsid w:val="001873BA"/>
    <w:rsid w:val="001B37FD"/>
    <w:rsid w:val="001C1E22"/>
    <w:rsid w:val="001E187E"/>
    <w:rsid w:val="001E67E9"/>
    <w:rsid w:val="001F2B53"/>
    <w:rsid w:val="001F4E1E"/>
    <w:rsid w:val="001F7A8B"/>
    <w:rsid w:val="002065FA"/>
    <w:rsid w:val="002134C2"/>
    <w:rsid w:val="00231777"/>
    <w:rsid w:val="0023470F"/>
    <w:rsid w:val="00241386"/>
    <w:rsid w:val="00242477"/>
    <w:rsid w:val="00242766"/>
    <w:rsid w:val="00243483"/>
    <w:rsid w:val="00257C73"/>
    <w:rsid w:val="0026148F"/>
    <w:rsid w:val="002618A1"/>
    <w:rsid w:val="00266A26"/>
    <w:rsid w:val="00267804"/>
    <w:rsid w:val="002757E1"/>
    <w:rsid w:val="00280B7C"/>
    <w:rsid w:val="00282C9D"/>
    <w:rsid w:val="002B2B3F"/>
    <w:rsid w:val="002B4BD7"/>
    <w:rsid w:val="002B4F70"/>
    <w:rsid w:val="002C14C8"/>
    <w:rsid w:val="002C553D"/>
    <w:rsid w:val="002F1191"/>
    <w:rsid w:val="002F35EC"/>
    <w:rsid w:val="002F7034"/>
    <w:rsid w:val="00312580"/>
    <w:rsid w:val="00312E30"/>
    <w:rsid w:val="003209A0"/>
    <w:rsid w:val="003257DA"/>
    <w:rsid w:val="0033159B"/>
    <w:rsid w:val="00333109"/>
    <w:rsid w:val="00351A4F"/>
    <w:rsid w:val="00352A30"/>
    <w:rsid w:val="00372068"/>
    <w:rsid w:val="00375507"/>
    <w:rsid w:val="003B11EE"/>
    <w:rsid w:val="003B502E"/>
    <w:rsid w:val="003B72C5"/>
    <w:rsid w:val="003D0B19"/>
    <w:rsid w:val="003D7145"/>
    <w:rsid w:val="003D7E5D"/>
    <w:rsid w:val="003F26B9"/>
    <w:rsid w:val="004004C3"/>
    <w:rsid w:val="00433369"/>
    <w:rsid w:val="00443130"/>
    <w:rsid w:val="00491C0B"/>
    <w:rsid w:val="00493CBD"/>
    <w:rsid w:val="004B6A63"/>
    <w:rsid w:val="004C037B"/>
    <w:rsid w:val="004C1E4E"/>
    <w:rsid w:val="00505AF5"/>
    <w:rsid w:val="00536532"/>
    <w:rsid w:val="00540995"/>
    <w:rsid w:val="005432D3"/>
    <w:rsid w:val="005474B8"/>
    <w:rsid w:val="005502BE"/>
    <w:rsid w:val="00552C28"/>
    <w:rsid w:val="00554D26"/>
    <w:rsid w:val="0056572C"/>
    <w:rsid w:val="00566593"/>
    <w:rsid w:val="00571D12"/>
    <w:rsid w:val="00575323"/>
    <w:rsid w:val="005B0F26"/>
    <w:rsid w:val="005B2E7E"/>
    <w:rsid w:val="005B5FDC"/>
    <w:rsid w:val="005D3B10"/>
    <w:rsid w:val="005D5DC3"/>
    <w:rsid w:val="006038B0"/>
    <w:rsid w:val="00610FCD"/>
    <w:rsid w:val="00613D32"/>
    <w:rsid w:val="00625747"/>
    <w:rsid w:val="00634BD7"/>
    <w:rsid w:val="00682858"/>
    <w:rsid w:val="0069565E"/>
    <w:rsid w:val="006B70AA"/>
    <w:rsid w:val="006C0DC5"/>
    <w:rsid w:val="006F60A4"/>
    <w:rsid w:val="00706935"/>
    <w:rsid w:val="00716E65"/>
    <w:rsid w:val="00717B9E"/>
    <w:rsid w:val="00745BBB"/>
    <w:rsid w:val="00745CF0"/>
    <w:rsid w:val="007460FA"/>
    <w:rsid w:val="00757AD1"/>
    <w:rsid w:val="00762587"/>
    <w:rsid w:val="00770E9A"/>
    <w:rsid w:val="00794C30"/>
    <w:rsid w:val="007B3FD3"/>
    <w:rsid w:val="007B5484"/>
    <w:rsid w:val="007C06EB"/>
    <w:rsid w:val="007D1B9A"/>
    <w:rsid w:val="007D399D"/>
    <w:rsid w:val="007D4AC7"/>
    <w:rsid w:val="007E0368"/>
    <w:rsid w:val="008028D1"/>
    <w:rsid w:val="008063A5"/>
    <w:rsid w:val="00837E88"/>
    <w:rsid w:val="00852C8C"/>
    <w:rsid w:val="0087515C"/>
    <w:rsid w:val="00882449"/>
    <w:rsid w:val="008952DD"/>
    <w:rsid w:val="008A7779"/>
    <w:rsid w:val="008B20DF"/>
    <w:rsid w:val="008B55CC"/>
    <w:rsid w:val="008D1010"/>
    <w:rsid w:val="008E7422"/>
    <w:rsid w:val="008F2700"/>
    <w:rsid w:val="008F7635"/>
    <w:rsid w:val="009126F1"/>
    <w:rsid w:val="009272D3"/>
    <w:rsid w:val="00930F50"/>
    <w:rsid w:val="00935BD5"/>
    <w:rsid w:val="00994C92"/>
    <w:rsid w:val="009C143D"/>
    <w:rsid w:val="009D7CD9"/>
    <w:rsid w:val="009E05F2"/>
    <w:rsid w:val="009E2112"/>
    <w:rsid w:val="00A10AF8"/>
    <w:rsid w:val="00A21F61"/>
    <w:rsid w:val="00A26C29"/>
    <w:rsid w:val="00A314FA"/>
    <w:rsid w:val="00A36F6B"/>
    <w:rsid w:val="00A44CBD"/>
    <w:rsid w:val="00A7264A"/>
    <w:rsid w:val="00A82056"/>
    <w:rsid w:val="00AB2A97"/>
    <w:rsid w:val="00AB5279"/>
    <w:rsid w:val="00AE5172"/>
    <w:rsid w:val="00AF287F"/>
    <w:rsid w:val="00B06635"/>
    <w:rsid w:val="00B07B8B"/>
    <w:rsid w:val="00B1074C"/>
    <w:rsid w:val="00B26B97"/>
    <w:rsid w:val="00B26CD5"/>
    <w:rsid w:val="00B506A2"/>
    <w:rsid w:val="00B947E6"/>
    <w:rsid w:val="00B964EC"/>
    <w:rsid w:val="00B97ECB"/>
    <w:rsid w:val="00BB5C64"/>
    <w:rsid w:val="00BD3CFC"/>
    <w:rsid w:val="00BD3F18"/>
    <w:rsid w:val="00BD48CA"/>
    <w:rsid w:val="00BE262E"/>
    <w:rsid w:val="00BF05B1"/>
    <w:rsid w:val="00BF4C3C"/>
    <w:rsid w:val="00C0259A"/>
    <w:rsid w:val="00C02B4F"/>
    <w:rsid w:val="00C3176E"/>
    <w:rsid w:val="00C34F6C"/>
    <w:rsid w:val="00C466EA"/>
    <w:rsid w:val="00C55DFB"/>
    <w:rsid w:val="00C674F4"/>
    <w:rsid w:val="00C71BF8"/>
    <w:rsid w:val="00C74F0A"/>
    <w:rsid w:val="00C756DB"/>
    <w:rsid w:val="00C77ABC"/>
    <w:rsid w:val="00C80381"/>
    <w:rsid w:val="00C818CA"/>
    <w:rsid w:val="00CA3E51"/>
    <w:rsid w:val="00CB7427"/>
    <w:rsid w:val="00CC4AC0"/>
    <w:rsid w:val="00CD01AA"/>
    <w:rsid w:val="00CE6D55"/>
    <w:rsid w:val="00CF29ED"/>
    <w:rsid w:val="00D0451A"/>
    <w:rsid w:val="00D04C84"/>
    <w:rsid w:val="00D1066D"/>
    <w:rsid w:val="00D1317D"/>
    <w:rsid w:val="00D173D6"/>
    <w:rsid w:val="00D21285"/>
    <w:rsid w:val="00D321FA"/>
    <w:rsid w:val="00D41E54"/>
    <w:rsid w:val="00D4299C"/>
    <w:rsid w:val="00D47588"/>
    <w:rsid w:val="00D56EEF"/>
    <w:rsid w:val="00D62084"/>
    <w:rsid w:val="00D67F5A"/>
    <w:rsid w:val="00D72AD9"/>
    <w:rsid w:val="00D906AA"/>
    <w:rsid w:val="00DA1305"/>
    <w:rsid w:val="00DB74AB"/>
    <w:rsid w:val="00DD2355"/>
    <w:rsid w:val="00DE121F"/>
    <w:rsid w:val="00DE5361"/>
    <w:rsid w:val="00E17B98"/>
    <w:rsid w:val="00E24EE6"/>
    <w:rsid w:val="00E445A7"/>
    <w:rsid w:val="00E4750E"/>
    <w:rsid w:val="00E54453"/>
    <w:rsid w:val="00E60716"/>
    <w:rsid w:val="00E6247F"/>
    <w:rsid w:val="00E63C85"/>
    <w:rsid w:val="00E65447"/>
    <w:rsid w:val="00E86729"/>
    <w:rsid w:val="00E9761A"/>
    <w:rsid w:val="00ED092D"/>
    <w:rsid w:val="00EE1F47"/>
    <w:rsid w:val="00EE260C"/>
    <w:rsid w:val="00EE4032"/>
    <w:rsid w:val="00EE7FBD"/>
    <w:rsid w:val="00F048AF"/>
    <w:rsid w:val="00F23338"/>
    <w:rsid w:val="00F2391C"/>
    <w:rsid w:val="00F43A9E"/>
    <w:rsid w:val="00F47EDC"/>
    <w:rsid w:val="00F54A47"/>
    <w:rsid w:val="00F6250E"/>
    <w:rsid w:val="00F63845"/>
    <w:rsid w:val="00F65EA8"/>
    <w:rsid w:val="00F821AF"/>
    <w:rsid w:val="00FA5B2F"/>
    <w:rsid w:val="00FA65D3"/>
    <w:rsid w:val="00FB2459"/>
    <w:rsid w:val="00FC5997"/>
    <w:rsid w:val="00FD328A"/>
    <w:rsid w:val="00FF206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DBF92"/>
  <w14:defaultImageDpi w14:val="300"/>
  <w15:docId w15:val="{D1032C34-6E12-483E-AA70-A4A059F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5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9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5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8A"/>
  </w:style>
  <w:style w:type="paragraph" w:styleId="Footer">
    <w:name w:val="footer"/>
    <w:basedOn w:val="Normal"/>
    <w:link w:val="FooterChar"/>
    <w:uiPriority w:val="99"/>
    <w:unhideWhenUsed/>
    <w:rsid w:val="00FD3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8A"/>
  </w:style>
  <w:style w:type="paragraph" w:styleId="NoSpacing">
    <w:name w:val="No Spacing"/>
    <w:uiPriority w:val="1"/>
    <w:qFormat/>
    <w:rsid w:val="00852C8C"/>
  </w:style>
  <w:style w:type="paragraph" w:styleId="ListParagraph">
    <w:name w:val="List Paragraph"/>
    <w:basedOn w:val="Normal"/>
    <w:uiPriority w:val="34"/>
    <w:qFormat/>
    <w:rsid w:val="00FC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478662993?pwd=ZDliMnVsUEZ5eU1MUDVJcTB6MXRN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060F-B985-4A06-B7CA-FA45841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#10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ene</dc:creator>
  <cp:keywords/>
  <dc:description/>
  <cp:lastModifiedBy>Nicki Girard</cp:lastModifiedBy>
  <cp:revision>18</cp:revision>
  <cp:lastPrinted>2019-06-27T14:34:00Z</cp:lastPrinted>
  <dcterms:created xsi:type="dcterms:W3CDTF">2021-08-18T17:14:00Z</dcterms:created>
  <dcterms:modified xsi:type="dcterms:W3CDTF">2021-08-25T14:10:00Z</dcterms:modified>
</cp:coreProperties>
</file>